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585F82A8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BA634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B466F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13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B466F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16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1C008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octu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2869"/>
        <w:gridCol w:w="2287"/>
        <w:gridCol w:w="1507"/>
        <w:gridCol w:w="1926"/>
      </w:tblGrid>
      <w:tr w:rsidR="005E3019" w:rsidRPr="008373E9" w14:paraId="65628E53" w14:textId="77777777" w:rsidTr="005E3019">
        <w:trPr>
          <w:trHeight w:val="633"/>
        </w:trPr>
        <w:tc>
          <w:tcPr>
            <w:tcW w:w="1701" w:type="dxa"/>
            <w:shd w:val="clear" w:color="auto" w:fill="498CF1"/>
            <w:vAlign w:val="center"/>
            <w:hideMark/>
          </w:tcPr>
          <w:p w14:paraId="65628E4D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869" w:type="dxa"/>
            <w:shd w:val="clear" w:color="auto" w:fill="498CF1"/>
            <w:vAlign w:val="center"/>
            <w:hideMark/>
          </w:tcPr>
          <w:p w14:paraId="65628E4E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5E3019" w:rsidRPr="008373E9" w14:paraId="65628E6C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5C42FC23" w:rsidR="005E3019" w:rsidRPr="008373E9" w:rsidRDefault="00B466F1" w:rsidP="00B46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</w:t>
            </w:r>
            <w:r w:rsidR="005E301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3</w:t>
            </w:r>
            <w:r w:rsidR="005E301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6049E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octu</w:t>
            </w:r>
            <w:r w:rsidR="005E301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re de 2020</w:t>
            </w:r>
          </w:p>
        </w:tc>
      </w:tr>
      <w:tr w:rsidR="005E3019" w:rsidRPr="001473E0" w14:paraId="5153CC0E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3E216" w14:textId="3FBF9D3B" w:rsidR="005E3019" w:rsidRPr="001020DB" w:rsidRDefault="007C0294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42516D8" w14:textId="748D7E9B" w:rsidR="005E3019" w:rsidRPr="001020DB" w:rsidRDefault="00740E41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me Pueblo y Hospital de Usm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EA46CA" w14:textId="4157452D" w:rsidR="00740E41" w:rsidRPr="001020DB" w:rsidRDefault="00740E41" w:rsidP="00740E4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5 Sur a la calle 139 Sur, entre carrera 11A a la carrera 14K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F204F6" w14:textId="77777777" w:rsidR="0077608E" w:rsidRDefault="000216E5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FAAC0ED" w14:textId="0F0FB4FD" w:rsidR="000216E5" w:rsidRPr="001020DB" w:rsidRDefault="000216E5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B7FC37" w14:textId="03BD992E" w:rsidR="005E3019" w:rsidRPr="001020DB" w:rsidRDefault="000216E5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1D73F2">
              <w:rPr>
                <w:rFonts w:ascii="Arial" w:eastAsia="Times New Roman" w:hAnsi="Arial" w:cs="Arial"/>
                <w:color w:val="201F1E"/>
                <w:lang w:val="es-CO" w:eastAsia="es-CO"/>
              </w:rPr>
              <w:t>Mantenimiento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  <w:r w:rsidRPr="000216E5">
              <w:rPr>
                <w:rFonts w:ascii="Arial" w:eastAsia="Times New Roman" w:hAnsi="Arial" w:cs="Arial"/>
                <w:color w:val="201F1E"/>
                <w:lang w:val="es-CO" w:eastAsia="es-CO"/>
              </w:rPr>
              <w:t>correctivo</w:t>
            </w:r>
          </w:p>
        </w:tc>
      </w:tr>
      <w:tr w:rsidR="008700F0" w:rsidRPr="001473E0" w14:paraId="5B001275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E2EECE" w14:textId="6A74463A" w:rsidR="008700F0" w:rsidRPr="00C710E9" w:rsidRDefault="008700F0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C710E9">
              <w:rPr>
                <w:rFonts w:ascii="Arial" w:eastAsia="Times New Roman" w:hAnsi="Arial" w:cs="Arial"/>
                <w:color w:val="201F1E"/>
                <w:lang w:eastAsia="es-CO"/>
              </w:rPr>
              <w:t>Teusaquill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20F046BB" w14:textId="5162AE47" w:rsidR="008700F0" w:rsidRPr="00C710E9" w:rsidRDefault="00C710E9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C710E9">
              <w:rPr>
                <w:rFonts w:ascii="Arial" w:hAnsi="Arial" w:cs="Arial"/>
                <w:color w:val="000000"/>
                <w:lang w:eastAsia="es-CO"/>
              </w:rPr>
              <w:t xml:space="preserve">Ciudad Salitre Oriental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y </w:t>
            </w:r>
            <w:r w:rsidRPr="00C710E9">
              <w:rPr>
                <w:rFonts w:ascii="Arial" w:hAnsi="Arial" w:cs="Arial"/>
                <w:color w:val="000000"/>
                <w:lang w:eastAsia="es-CO"/>
              </w:rPr>
              <w:t xml:space="preserve">Fiscalía General </w:t>
            </w:r>
            <w:r>
              <w:rPr>
                <w:rFonts w:ascii="Arial" w:hAnsi="Arial" w:cs="Arial"/>
                <w:color w:val="000000"/>
                <w:lang w:eastAsia="es-CO"/>
              </w:rPr>
              <w:t>d</w:t>
            </w:r>
            <w:r w:rsidRPr="00C710E9">
              <w:rPr>
                <w:rFonts w:ascii="Arial" w:hAnsi="Arial" w:cs="Arial"/>
                <w:color w:val="000000"/>
                <w:lang w:eastAsia="es-CO"/>
              </w:rPr>
              <w:t>e La Nación</w:t>
            </w:r>
            <w:r>
              <w:rPr>
                <w:rFonts w:ascii="Arial" w:hAnsi="Arial" w:cs="Arial"/>
                <w:color w:val="000000"/>
                <w:lang w:eastAsia="es-CO"/>
              </w:rPr>
              <w:t>.</w:t>
            </w:r>
            <w:r w:rsidRPr="00C710E9">
              <w:rPr>
                <w:rFonts w:ascii="Arial" w:hAnsi="Arial" w:cs="Arial"/>
                <w:color w:val="000000"/>
                <w:lang w:eastAsia="es-CO"/>
              </w:rPr>
              <w:t xml:space="preserve"> 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CD62B02" w14:textId="485A0A92" w:rsidR="006671C5" w:rsidRDefault="00673521" w:rsidP="006735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22B a la avenida calle 24, entre carrera 50 a la avenida carrera 6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40CFB79" w14:textId="77777777" w:rsidR="008700F0" w:rsidRDefault="002F32F7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7F3CB29B" w14:textId="0457249F" w:rsidR="002F32F7" w:rsidRDefault="002F32F7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69CDE11" w14:textId="60415758" w:rsidR="008700F0" w:rsidRPr="001D73F2" w:rsidRDefault="00737DF3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Instal</w:t>
            </w:r>
            <w:r w:rsidR="009568F9">
              <w:rPr>
                <w:rFonts w:ascii="Arial" w:eastAsia="Times New Roman" w:hAnsi="Arial" w:cs="Arial"/>
                <w:color w:val="201F1E"/>
                <w:lang w:val="es-CO" w:eastAsia="es-CO"/>
              </w:rPr>
              <w:t>a</w:t>
            </w: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ción totalizadora</w:t>
            </w:r>
          </w:p>
        </w:tc>
      </w:tr>
      <w:tr w:rsidR="00F87F28" w:rsidRPr="001473E0" w14:paraId="60CCE619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60007FB" w14:textId="41E6CF31" w:rsidR="00F87F28" w:rsidRPr="00C710E9" w:rsidRDefault="00AC57F6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A3F06F9" w14:textId="0069FA4B" w:rsidR="00F87F28" w:rsidRPr="00F52B10" w:rsidRDefault="00F52B10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es-CO"/>
              </w:rPr>
            </w:pPr>
            <w:r w:rsidRPr="00F52B10">
              <w:rPr>
                <w:rFonts w:ascii="Arial" w:hAnsi="Arial" w:cs="Arial"/>
              </w:rPr>
              <w:t xml:space="preserve">Molinos Sur, El Playón, El Socorro, El Consuelo, </w:t>
            </w:r>
            <w:proofErr w:type="spellStart"/>
            <w:r w:rsidRPr="00F52B10">
              <w:rPr>
                <w:rFonts w:ascii="Arial" w:hAnsi="Arial" w:cs="Arial"/>
              </w:rPr>
              <w:t>Guiparma</w:t>
            </w:r>
            <w:proofErr w:type="spellEnd"/>
            <w:r w:rsidRPr="00F52B10">
              <w:rPr>
                <w:rFonts w:ascii="Arial" w:hAnsi="Arial" w:cs="Arial"/>
              </w:rPr>
              <w:t>, Danubio Azul, cárcel</w:t>
            </w:r>
            <w:r>
              <w:rPr>
                <w:rFonts w:ascii="Arial" w:hAnsi="Arial" w:cs="Arial"/>
              </w:rPr>
              <w:t xml:space="preserve"> La Picota</w:t>
            </w:r>
            <w:r w:rsidRPr="00F52B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 w:rsidRPr="00F52B10">
              <w:rPr>
                <w:rFonts w:ascii="Arial" w:hAnsi="Arial" w:cs="Arial"/>
              </w:rPr>
              <w:t xml:space="preserve"> Marco Fidel Suarez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FB2951" w14:textId="1DFA3F56" w:rsidR="00E44C36" w:rsidRDefault="00E44C36" w:rsidP="00E44C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transversal 5C a la transversal 17, entre calle 49 Sur a la calle 56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FDD77B" w14:textId="77777777" w:rsidR="008E74C1" w:rsidRDefault="008E74C1" w:rsidP="008E74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746CDE5E" w14:textId="2D405BF5" w:rsidR="00F87F28" w:rsidRDefault="008E74C1" w:rsidP="008E74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F9BA31A" w14:textId="6CAAB178" w:rsidR="00F87F28" w:rsidRDefault="00C62B27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Mantenimiento preventivo</w:t>
            </w:r>
          </w:p>
        </w:tc>
      </w:tr>
      <w:tr w:rsidR="004A2910" w:rsidRPr="001473E0" w14:paraId="213F6F29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B9EB6C" w14:textId="622C3DCE" w:rsidR="004A2910" w:rsidRDefault="004A2910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35898419" w14:textId="21DD5C26" w:rsidR="004A2910" w:rsidRPr="002C4008" w:rsidRDefault="002C4008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C4008">
              <w:rPr>
                <w:rFonts w:ascii="Arial" w:hAnsi="Arial" w:cs="Arial"/>
              </w:rPr>
              <w:t xml:space="preserve">Monte Carlo, Molinos </w:t>
            </w:r>
            <w:r>
              <w:rPr>
                <w:rFonts w:ascii="Arial" w:hAnsi="Arial" w:cs="Arial"/>
              </w:rPr>
              <w:t>d</w:t>
            </w:r>
            <w:r w:rsidRPr="002C4008">
              <w:rPr>
                <w:rFonts w:ascii="Arial" w:hAnsi="Arial" w:cs="Arial"/>
              </w:rPr>
              <w:t xml:space="preserve">e Oriente, Los Laureles </w:t>
            </w:r>
            <w:r>
              <w:rPr>
                <w:rFonts w:ascii="Arial" w:hAnsi="Arial" w:cs="Arial"/>
              </w:rPr>
              <w:t>1</w:t>
            </w:r>
            <w:r w:rsidRPr="002C4008">
              <w:rPr>
                <w:rFonts w:ascii="Arial" w:hAnsi="Arial" w:cs="Arial"/>
              </w:rPr>
              <w:t xml:space="preserve">, Gran Colombiano </w:t>
            </w:r>
            <w:r>
              <w:rPr>
                <w:rFonts w:ascii="Arial" w:hAnsi="Arial" w:cs="Arial"/>
              </w:rPr>
              <w:t>y</w:t>
            </w:r>
            <w:r w:rsidRPr="002C4008">
              <w:rPr>
                <w:rFonts w:ascii="Arial" w:hAnsi="Arial" w:cs="Arial"/>
              </w:rPr>
              <w:t xml:space="preserve"> San Cristóbal Su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9D8234" w14:textId="2A396489" w:rsidR="00047206" w:rsidRDefault="00047206" w:rsidP="000472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20 Sur a la calle 8 Sur, entre carrera 10D Este a la carrera 24B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148A6B" w14:textId="77777777" w:rsidR="008E74C1" w:rsidRDefault="008E74C1" w:rsidP="008E74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7098FDE6" w14:textId="440ED821" w:rsidR="004A2910" w:rsidRDefault="008E74C1" w:rsidP="008E74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85147E2" w14:textId="00518838" w:rsidR="004A2910" w:rsidRDefault="008E74C1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5E3019" w:rsidRPr="008373E9" w14:paraId="65628E7A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03DC7F8C" w:rsidR="005E3019" w:rsidRPr="00EA5DF5" w:rsidRDefault="00B466F1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14</w:t>
            </w:r>
            <w:r w:rsidR="005E3019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 w:rsidR="005E301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6049E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octubre</w:t>
            </w:r>
            <w:r w:rsidR="005E3019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062A2C" w:rsidRPr="008373E9" w14:paraId="12B135BC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646699" w14:textId="1DFF0E63" w:rsidR="00062A2C" w:rsidRPr="001020DB" w:rsidRDefault="00062A2C" w:rsidP="00062A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2C0E202" w14:textId="06D242A0" w:rsidR="00062A2C" w:rsidRPr="005637F2" w:rsidRDefault="00062A2C" w:rsidP="00062A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637F2">
              <w:rPr>
                <w:rFonts w:ascii="Arial" w:hAnsi="Arial" w:cs="Arial"/>
              </w:rPr>
              <w:t xml:space="preserve">La Gloria Occidental </w:t>
            </w:r>
            <w:r>
              <w:rPr>
                <w:rFonts w:ascii="Arial" w:hAnsi="Arial" w:cs="Arial"/>
              </w:rPr>
              <w:t>y</w:t>
            </w:r>
            <w:r w:rsidRPr="005637F2">
              <w:rPr>
                <w:rFonts w:ascii="Arial" w:hAnsi="Arial" w:cs="Arial"/>
              </w:rPr>
              <w:t xml:space="preserve"> Canadá O Güi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CAB4C2D" w14:textId="016E29A7" w:rsidR="00062A2C" w:rsidRPr="001020DB" w:rsidRDefault="00062A2C" w:rsidP="00062A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3 Sur a la calle 48D Sur, entre carrera 1 Bis a la carrera 1C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363A7B" w14:textId="77777777" w:rsidR="00062A2C" w:rsidRDefault="00062A2C" w:rsidP="00062A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296584D" w14:textId="7D6E5802" w:rsidR="00062A2C" w:rsidRPr="001020DB" w:rsidRDefault="00062A2C" w:rsidP="00062A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C668D9" w14:textId="0D334CB0" w:rsidR="00062A2C" w:rsidRPr="001020DB" w:rsidRDefault="00062A2C" w:rsidP="00062A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062A2C" w:rsidRPr="008373E9" w14:paraId="206622F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C12376" w14:textId="5A416FFE" w:rsidR="00062A2C" w:rsidRPr="00EA5DF5" w:rsidRDefault="001C4711" w:rsidP="00062A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D7A2362" w14:textId="19167E8E" w:rsidR="00062A2C" w:rsidRPr="00124CD7" w:rsidRDefault="00124CD7" w:rsidP="00062A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24CD7">
              <w:rPr>
                <w:rFonts w:ascii="Arial" w:hAnsi="Arial" w:cs="Arial"/>
              </w:rPr>
              <w:t>El Chanco, Kassandra, El Charco, Planadas Porvenir, Puente Grande</w:t>
            </w:r>
            <w:r w:rsidR="00E073AC">
              <w:rPr>
                <w:rFonts w:ascii="Arial" w:hAnsi="Arial" w:cs="Arial"/>
              </w:rPr>
              <w:t xml:space="preserve"> y</w:t>
            </w:r>
            <w:r w:rsidRPr="00124CD7">
              <w:rPr>
                <w:rFonts w:ascii="Arial" w:hAnsi="Arial" w:cs="Arial"/>
              </w:rPr>
              <w:t xml:space="preserve"> Brisas</w:t>
            </w:r>
            <w:r w:rsidR="00E073AC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10F14BEF" w:rsidR="00E073AC" w:rsidRPr="001020DB" w:rsidRDefault="00E073AC" w:rsidP="00F172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23 a la carrera 135, entre calle 13C a la calle 24</w:t>
            </w:r>
            <w:r w:rsidR="00F1728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502E99E" w14:textId="77777777" w:rsidR="00073F44" w:rsidRDefault="00073F44" w:rsidP="00073F4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8EBD851" w14:textId="6BC93454" w:rsidR="00062A2C" w:rsidRPr="001020DB" w:rsidRDefault="00073F44" w:rsidP="00073F4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6AA95C3D" w:rsidR="00062A2C" w:rsidRPr="001020DB" w:rsidRDefault="006D6B99" w:rsidP="00062A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micromedidor</w:t>
            </w:r>
          </w:p>
        </w:tc>
      </w:tr>
      <w:tr w:rsidR="006B4874" w:rsidRPr="008373E9" w14:paraId="115A5966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3B7964" w14:textId="5E0AEEC9" w:rsidR="006B4874" w:rsidRDefault="006B4874" w:rsidP="006B48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unjuelit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FACCD1D" w14:textId="4EFF666B" w:rsidR="006B4874" w:rsidRPr="006B4874" w:rsidRDefault="006B4874" w:rsidP="006B487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B4874">
              <w:rPr>
                <w:rFonts w:ascii="Arial" w:hAnsi="Arial" w:cs="Arial"/>
              </w:rPr>
              <w:t xml:space="preserve">San Carlos, San Benito, Abraham Lincoln, Tunjuelito </w:t>
            </w:r>
            <w:r>
              <w:rPr>
                <w:rFonts w:ascii="Arial" w:hAnsi="Arial" w:cs="Arial"/>
              </w:rPr>
              <w:t>y</w:t>
            </w:r>
            <w:r w:rsidRPr="006B4874">
              <w:rPr>
                <w:rFonts w:ascii="Arial" w:hAnsi="Arial" w:cs="Arial"/>
              </w:rPr>
              <w:t xml:space="preserve"> Casas Fisca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345BEEF" w14:textId="3D78C7AD" w:rsidR="003F62DF" w:rsidRPr="001020DB" w:rsidRDefault="003F62DF" w:rsidP="00BB3D4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3F a la carrera 19C, entre diagonal 48 Sur a la avenida calle 60</w:t>
            </w:r>
            <w:r w:rsidR="00BB3D45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Sur</w:t>
            </w:r>
            <w:r w:rsidR="00BB3D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A179F5D" w14:textId="77777777" w:rsidR="006014DC" w:rsidRDefault="006014DC" w:rsidP="006014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45BA91CB" w14:textId="2749ADBF" w:rsidR="006B4874" w:rsidRPr="001020DB" w:rsidRDefault="006014DC" w:rsidP="006014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77F0B7" w14:textId="1C5702C6" w:rsidR="006B4874" w:rsidRPr="001020DB" w:rsidRDefault="006014DC" w:rsidP="006B48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D36BF3" w:rsidRPr="008373E9" w14:paraId="2EFF4153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9DAE24" w14:textId="16882177" w:rsidR="00D36BF3" w:rsidRDefault="00D36BF3" w:rsidP="00D36B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1A2E9BA8" w14:textId="46D7DA32" w:rsidR="00D36BF3" w:rsidRPr="00434C4E" w:rsidRDefault="00D36BF3" w:rsidP="00D36BF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34C4E">
              <w:rPr>
                <w:rFonts w:ascii="Arial" w:hAnsi="Arial" w:cs="Arial"/>
              </w:rPr>
              <w:t xml:space="preserve">San </w:t>
            </w:r>
            <w:r>
              <w:rPr>
                <w:rFonts w:ascii="Arial" w:hAnsi="Arial" w:cs="Arial"/>
              </w:rPr>
              <w:t>A</w:t>
            </w:r>
            <w:r w:rsidRPr="00434C4E">
              <w:rPr>
                <w:rFonts w:ascii="Arial" w:hAnsi="Arial" w:cs="Arial"/>
              </w:rPr>
              <w:t xml:space="preserve">gustín, Arrayanes, Diana Turbay, Palermo, La Reconquista </w:t>
            </w:r>
            <w:r>
              <w:rPr>
                <w:rFonts w:ascii="Arial" w:hAnsi="Arial" w:cs="Arial"/>
              </w:rPr>
              <w:t>y</w:t>
            </w:r>
            <w:r w:rsidRPr="00434C4E">
              <w:rPr>
                <w:rFonts w:ascii="Arial" w:hAnsi="Arial" w:cs="Arial"/>
              </w:rPr>
              <w:t xml:space="preserve"> La Picota (</w:t>
            </w:r>
            <w:r>
              <w:rPr>
                <w:rFonts w:ascii="Arial" w:hAnsi="Arial" w:cs="Arial"/>
              </w:rPr>
              <w:t>b</w:t>
            </w:r>
            <w:r w:rsidRPr="00434C4E">
              <w:rPr>
                <w:rFonts w:ascii="Arial" w:hAnsi="Arial" w:cs="Arial"/>
              </w:rPr>
              <w:t>arri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9164A2F" w14:textId="468965EE" w:rsidR="00D36BF3" w:rsidRDefault="00D36BF3" w:rsidP="00D36BF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53A Sur a la calle 48Q Bis A Sur, entre transversal 1C Este a la carrera 5H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8C5F24" w14:textId="77777777" w:rsidR="00D36BF3" w:rsidRDefault="00D36BF3" w:rsidP="00D36BF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728B1DC" w14:textId="5D2AAAEA" w:rsidR="00D36BF3" w:rsidRDefault="00D36BF3" w:rsidP="00D36BF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F3C1506" w14:textId="48EBADBF" w:rsidR="00D36BF3" w:rsidRDefault="00D36BF3" w:rsidP="00D36B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0C7167" w:rsidRPr="008373E9" w14:paraId="5BDF97FF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EAE5E7" w14:textId="07B50E6D" w:rsidR="000C7167" w:rsidRDefault="000C7167" w:rsidP="000C71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12829714" w14:textId="749E7D3C" w:rsidR="000C7167" w:rsidRPr="006D18E9" w:rsidRDefault="000C7167" w:rsidP="000C71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D18E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ES</w:t>
            </w:r>
            <w:r w:rsidRPr="006D1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6D18E9">
              <w:rPr>
                <w:rFonts w:ascii="Arial" w:hAnsi="Arial" w:cs="Arial"/>
              </w:rPr>
              <w:t xml:space="preserve">e Colombia, Villa Elisa, Rincón Norte, La </w:t>
            </w:r>
            <w:r>
              <w:rPr>
                <w:rFonts w:ascii="Arial" w:hAnsi="Arial" w:cs="Arial"/>
              </w:rPr>
              <w:t>C</w:t>
            </w:r>
            <w:r w:rsidRPr="006D18E9">
              <w:rPr>
                <w:rFonts w:ascii="Arial" w:hAnsi="Arial" w:cs="Arial"/>
              </w:rPr>
              <w:t xml:space="preserve">hucua, San Cayetano, Los Naranjos, Altos </w:t>
            </w:r>
            <w:r>
              <w:rPr>
                <w:rFonts w:ascii="Arial" w:hAnsi="Arial" w:cs="Arial"/>
              </w:rPr>
              <w:t>d</w:t>
            </w:r>
            <w:r w:rsidRPr="006D18E9">
              <w:rPr>
                <w:rFonts w:ascii="Arial" w:hAnsi="Arial" w:cs="Arial"/>
              </w:rPr>
              <w:t xml:space="preserve">e </w:t>
            </w:r>
            <w:proofErr w:type="spellStart"/>
            <w:r w:rsidRPr="006D18E9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>o</w:t>
            </w:r>
            <w:r w:rsidRPr="006D18E9">
              <w:rPr>
                <w:rFonts w:ascii="Arial" w:hAnsi="Arial" w:cs="Arial"/>
              </w:rPr>
              <w:t>zica</w:t>
            </w:r>
            <w:proofErr w:type="spellEnd"/>
            <w:r w:rsidRPr="006D18E9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EA8AAC" w14:textId="7DB239AF" w:rsidR="000C7167" w:rsidRDefault="000C7167" w:rsidP="000C716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28C Bis la calle 145, entre carrera 88A a la carrera 99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60F3076" w14:textId="77777777" w:rsidR="000C7167" w:rsidRDefault="000C7167" w:rsidP="000C71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ED6A8FF" w14:textId="4FC2EF90" w:rsidR="000C7167" w:rsidRDefault="000C7167" w:rsidP="000C71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1E2789" w14:textId="046D5935" w:rsidR="000C7167" w:rsidRDefault="000C7167" w:rsidP="000C71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0C7167" w:rsidRPr="009949F1" w14:paraId="60DF11B5" w14:textId="1A5AA73A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253AEE92" w14:textId="5908C1C2" w:rsidR="000C7167" w:rsidRPr="000E2A5A" w:rsidRDefault="000C7167" w:rsidP="000C71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15 de octubre de 2020</w:t>
            </w:r>
          </w:p>
        </w:tc>
      </w:tr>
      <w:tr w:rsidR="003A249B" w:rsidRPr="009949F1" w14:paraId="66A64384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D57B5C" w14:textId="52FD272A" w:rsidR="003A249B" w:rsidRPr="001020DB" w:rsidRDefault="003A249B" w:rsidP="003A2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9EA4D9D" w14:textId="76D12C3D" w:rsidR="003A249B" w:rsidRPr="0091752A" w:rsidRDefault="003A249B" w:rsidP="003A24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1752A">
              <w:rPr>
                <w:rFonts w:ascii="Arial" w:hAnsi="Arial" w:cs="Arial"/>
              </w:rPr>
              <w:t>El Chic</w:t>
            </w:r>
            <w:r>
              <w:rPr>
                <w:rFonts w:ascii="Arial" w:hAnsi="Arial" w:cs="Arial"/>
              </w:rPr>
              <w:t>ó</w:t>
            </w:r>
            <w:r w:rsidRPr="0091752A">
              <w:rPr>
                <w:rFonts w:ascii="Arial" w:hAnsi="Arial" w:cs="Arial"/>
              </w:rPr>
              <w:t>, Chic</w:t>
            </w:r>
            <w:r>
              <w:rPr>
                <w:rFonts w:ascii="Arial" w:hAnsi="Arial" w:cs="Arial"/>
              </w:rPr>
              <w:t>ó</w:t>
            </w:r>
            <w:r w:rsidRPr="009175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do</w:t>
            </w:r>
            <w:r w:rsidRPr="0091752A">
              <w:rPr>
                <w:rFonts w:ascii="Arial" w:hAnsi="Arial" w:cs="Arial"/>
              </w:rPr>
              <w:t xml:space="preserve"> Sector</w:t>
            </w:r>
            <w:r>
              <w:rPr>
                <w:rFonts w:ascii="Arial" w:hAnsi="Arial" w:cs="Arial"/>
              </w:rPr>
              <w:t xml:space="preserve"> y</w:t>
            </w:r>
            <w:r w:rsidRPr="0091752A">
              <w:rPr>
                <w:rFonts w:ascii="Arial" w:hAnsi="Arial" w:cs="Arial"/>
              </w:rPr>
              <w:t xml:space="preserve"> Chic</w:t>
            </w:r>
            <w:r>
              <w:rPr>
                <w:rFonts w:ascii="Arial" w:hAnsi="Arial" w:cs="Arial"/>
              </w:rPr>
              <w:t>ó</w:t>
            </w:r>
            <w:r w:rsidRPr="0091752A">
              <w:rPr>
                <w:rFonts w:ascii="Arial" w:hAnsi="Arial" w:cs="Arial"/>
              </w:rPr>
              <w:t xml:space="preserve"> Nor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B06E09" w14:textId="31FFC1C2" w:rsidR="003A249B" w:rsidRPr="001020DB" w:rsidRDefault="003A249B" w:rsidP="003A24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8 a la calle 100, entre carrera 15 Este a la carrera 4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726DE9D" w14:textId="77777777" w:rsidR="003A249B" w:rsidRDefault="003A249B" w:rsidP="003A24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779F542" w14:textId="09371DA8" w:rsidR="003A249B" w:rsidRPr="001020DB" w:rsidRDefault="003A249B" w:rsidP="003A24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C2C256" w14:textId="227969BC" w:rsidR="003A249B" w:rsidRPr="001020DB" w:rsidRDefault="003A249B" w:rsidP="003A2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8373DE" w:rsidRPr="009949F1" w14:paraId="2C3B5FC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9A3B66" w14:textId="3FC04936" w:rsidR="008373DE" w:rsidRPr="001020DB" w:rsidRDefault="008373DE" w:rsidP="008373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3FE57BCA" w14:textId="2DF5668E" w:rsidR="008373DE" w:rsidRPr="0095143E" w:rsidRDefault="008373DE" w:rsidP="008373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5143E">
              <w:rPr>
                <w:rFonts w:ascii="Arial" w:hAnsi="Arial" w:cs="Arial"/>
              </w:rPr>
              <w:t xml:space="preserve">Nueva Galias, El Playón, </w:t>
            </w:r>
            <w:proofErr w:type="spellStart"/>
            <w:r w:rsidRPr="0095143E">
              <w:rPr>
                <w:rFonts w:ascii="Arial" w:hAnsi="Arial" w:cs="Arial"/>
              </w:rPr>
              <w:t>Guiparma</w:t>
            </w:r>
            <w:proofErr w:type="spellEnd"/>
            <w:r w:rsidRPr="0095143E">
              <w:rPr>
                <w:rFonts w:ascii="Arial" w:hAnsi="Arial" w:cs="Arial"/>
              </w:rPr>
              <w:t xml:space="preserve">, Molinos </w:t>
            </w:r>
            <w:r>
              <w:rPr>
                <w:rFonts w:ascii="Arial" w:hAnsi="Arial" w:cs="Arial"/>
              </w:rPr>
              <w:t>d</w:t>
            </w:r>
            <w:r w:rsidRPr="0095143E">
              <w:rPr>
                <w:rFonts w:ascii="Arial" w:hAnsi="Arial" w:cs="Arial"/>
              </w:rPr>
              <w:t xml:space="preserve">el Sur, Nueva Pensilvania </w:t>
            </w:r>
            <w:r>
              <w:rPr>
                <w:rFonts w:ascii="Arial" w:hAnsi="Arial" w:cs="Arial"/>
              </w:rPr>
              <w:t>y</w:t>
            </w:r>
            <w:r w:rsidRPr="0095143E">
              <w:rPr>
                <w:rFonts w:ascii="Arial" w:hAnsi="Arial" w:cs="Arial"/>
              </w:rPr>
              <w:t xml:space="preserve"> Carmen </w:t>
            </w:r>
            <w:r>
              <w:rPr>
                <w:rFonts w:ascii="Arial" w:hAnsi="Arial" w:cs="Arial"/>
              </w:rPr>
              <w:t>d</w:t>
            </w:r>
            <w:r w:rsidRPr="0095143E">
              <w:rPr>
                <w:rFonts w:ascii="Arial" w:hAnsi="Arial" w:cs="Arial"/>
              </w:rPr>
              <w:t>el So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1CAD603" w14:textId="386336FE" w:rsidR="008373DE" w:rsidRPr="001020DB" w:rsidRDefault="008373DE" w:rsidP="008373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3 a la carrera 5, entre calle 44A Sur a la calle 49H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AB2E04A" w14:textId="77777777" w:rsidR="008373DE" w:rsidRDefault="008373DE" w:rsidP="008373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D8124EE" w14:textId="1B53628F" w:rsidR="008373DE" w:rsidRPr="001020DB" w:rsidRDefault="008373DE" w:rsidP="008373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E729142" w14:textId="68F8BC19" w:rsidR="008373DE" w:rsidRPr="001020DB" w:rsidRDefault="008373DE" w:rsidP="008373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195974" w:rsidRPr="009949F1" w14:paraId="709CF450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CD0005" w14:textId="7CB64E5F" w:rsidR="00195974" w:rsidRDefault="00195974" w:rsidP="00195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386C21F" w14:textId="141EA0F0" w:rsidR="00195974" w:rsidRPr="005474ED" w:rsidRDefault="00195974" w:rsidP="0019597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r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3D1CDF1" w14:textId="0A65512C" w:rsidR="00195974" w:rsidRDefault="00195974" w:rsidP="0019597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3 a la calle 72, entre carrera 68 a l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FDE7CCD" w14:textId="77777777" w:rsidR="00A70037" w:rsidRDefault="00A70037" w:rsidP="00A700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02D6769D" w14:textId="1566C6C7" w:rsidR="00195974" w:rsidRDefault="00A70037" w:rsidP="00A700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8911343" w14:textId="73363126" w:rsidR="00195974" w:rsidRDefault="00195974" w:rsidP="00195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195974" w:rsidRPr="008373E9" w14:paraId="65628E81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76BA086B" w:rsidR="00195974" w:rsidRDefault="00195974" w:rsidP="00195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16 de octubre de 2020</w:t>
            </w:r>
          </w:p>
        </w:tc>
      </w:tr>
      <w:tr w:rsidR="00195974" w:rsidRPr="008373E9" w14:paraId="65628E8F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628E89" w14:textId="52B2760C" w:rsidR="00195974" w:rsidRPr="00EA5DF5" w:rsidRDefault="009E2CAA" w:rsidP="00195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628E8A" w14:textId="024BE578" w:rsidR="00195974" w:rsidRPr="000D2ECA" w:rsidRDefault="000D2ECA" w:rsidP="0019597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D2ECA">
              <w:rPr>
                <w:rFonts w:ascii="Arial" w:hAnsi="Arial" w:cs="Arial"/>
              </w:rPr>
              <w:t xml:space="preserve">Bosque </w:t>
            </w:r>
            <w:r>
              <w:rPr>
                <w:rFonts w:ascii="Arial" w:hAnsi="Arial" w:cs="Arial"/>
              </w:rPr>
              <w:t>d</w:t>
            </w:r>
            <w:r w:rsidRPr="000D2ECA">
              <w:rPr>
                <w:rFonts w:ascii="Arial" w:hAnsi="Arial" w:cs="Arial"/>
              </w:rPr>
              <w:t xml:space="preserve">e Pinos, Santa Cecilia </w:t>
            </w:r>
            <w:r>
              <w:rPr>
                <w:rFonts w:ascii="Arial" w:hAnsi="Arial" w:cs="Arial"/>
              </w:rPr>
              <w:t xml:space="preserve">y </w:t>
            </w:r>
            <w:r w:rsidRPr="000D2ECA">
              <w:rPr>
                <w:rFonts w:ascii="Arial" w:hAnsi="Arial" w:cs="Arial"/>
              </w:rPr>
              <w:t>Puente Nor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7AA931A5" w:rsidR="00287EA0" w:rsidRPr="00EA5DF5" w:rsidRDefault="00287EA0" w:rsidP="00287E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60 a la calle 162C, entre carrera 3 Este a la carrera 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2E46EFA" w14:textId="77777777" w:rsidR="00A70037" w:rsidRDefault="00A70037" w:rsidP="00A700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5628E8D" w14:textId="30822684" w:rsidR="00195974" w:rsidRPr="00EA5DF5" w:rsidRDefault="00A70037" w:rsidP="00A700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526D12F6" w:rsidR="00195974" w:rsidRPr="00EA5DF5" w:rsidRDefault="00A70037" w:rsidP="001959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DF5C" w14:textId="77777777" w:rsidR="002A5D28" w:rsidRDefault="002A5D28" w:rsidP="00082295">
      <w:pPr>
        <w:spacing w:after="0" w:line="240" w:lineRule="auto"/>
      </w:pPr>
      <w:r>
        <w:separator/>
      </w:r>
    </w:p>
  </w:endnote>
  <w:endnote w:type="continuationSeparator" w:id="0">
    <w:p w14:paraId="322A8E99" w14:textId="77777777" w:rsidR="002A5D28" w:rsidRDefault="002A5D2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2A5D28">
      <w:fldChar w:fldCharType="begin"/>
    </w:r>
    <w:r w:rsidR="002A5D28">
      <w:instrText>NUMPAGES  \* Arabic  \* MERGEFORMAT</w:instrText>
    </w:r>
    <w:r w:rsidR="002A5D28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2A5D28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3BCE" w14:textId="77777777" w:rsidR="002A5D28" w:rsidRDefault="002A5D28" w:rsidP="00082295">
      <w:pPr>
        <w:spacing w:after="0" w:line="240" w:lineRule="auto"/>
      </w:pPr>
      <w:r>
        <w:separator/>
      </w:r>
    </w:p>
  </w:footnote>
  <w:footnote w:type="continuationSeparator" w:id="0">
    <w:p w14:paraId="60FE191C" w14:textId="77777777" w:rsidR="002A5D28" w:rsidRDefault="002A5D2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2239D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    <v:imagedata r:id="rId3" o:title=""/>
                <v:path arrowok="t"/>
              </v:shape>
              <v:line id="Conector recto 9" o:spid="_x0000_s1028" style="position:absolute;flip:y;visibility:visible;mso-wrap-style:squar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AED"/>
    <w:rsid w:val="00004DBE"/>
    <w:rsid w:val="00005135"/>
    <w:rsid w:val="000055BC"/>
    <w:rsid w:val="00006500"/>
    <w:rsid w:val="000115AA"/>
    <w:rsid w:val="0001226C"/>
    <w:rsid w:val="00012907"/>
    <w:rsid w:val="00015BEB"/>
    <w:rsid w:val="000166C8"/>
    <w:rsid w:val="00016AFD"/>
    <w:rsid w:val="00020CFD"/>
    <w:rsid w:val="000212BC"/>
    <w:rsid w:val="000216E5"/>
    <w:rsid w:val="00022CDC"/>
    <w:rsid w:val="000239CA"/>
    <w:rsid w:val="00026AC2"/>
    <w:rsid w:val="00030A81"/>
    <w:rsid w:val="00035EA6"/>
    <w:rsid w:val="000374D7"/>
    <w:rsid w:val="000402BB"/>
    <w:rsid w:val="00041350"/>
    <w:rsid w:val="00042304"/>
    <w:rsid w:val="00045321"/>
    <w:rsid w:val="00047206"/>
    <w:rsid w:val="00050696"/>
    <w:rsid w:val="00050E56"/>
    <w:rsid w:val="00051C13"/>
    <w:rsid w:val="00052428"/>
    <w:rsid w:val="00052959"/>
    <w:rsid w:val="00052A94"/>
    <w:rsid w:val="00052C40"/>
    <w:rsid w:val="00052C4C"/>
    <w:rsid w:val="00054392"/>
    <w:rsid w:val="00060205"/>
    <w:rsid w:val="00060F3C"/>
    <w:rsid w:val="00062A2C"/>
    <w:rsid w:val="00065E78"/>
    <w:rsid w:val="00066466"/>
    <w:rsid w:val="00066761"/>
    <w:rsid w:val="000671EE"/>
    <w:rsid w:val="00070493"/>
    <w:rsid w:val="0007063B"/>
    <w:rsid w:val="00072E7B"/>
    <w:rsid w:val="000733ED"/>
    <w:rsid w:val="00073F44"/>
    <w:rsid w:val="00074CD7"/>
    <w:rsid w:val="00074FD1"/>
    <w:rsid w:val="00076B88"/>
    <w:rsid w:val="00077E8C"/>
    <w:rsid w:val="000808BB"/>
    <w:rsid w:val="000810FE"/>
    <w:rsid w:val="000816AE"/>
    <w:rsid w:val="000816F2"/>
    <w:rsid w:val="00082295"/>
    <w:rsid w:val="00082C74"/>
    <w:rsid w:val="00083171"/>
    <w:rsid w:val="00085629"/>
    <w:rsid w:val="00087795"/>
    <w:rsid w:val="000877AB"/>
    <w:rsid w:val="0009147A"/>
    <w:rsid w:val="00091647"/>
    <w:rsid w:val="0009204C"/>
    <w:rsid w:val="00092A12"/>
    <w:rsid w:val="00093FF7"/>
    <w:rsid w:val="000946C7"/>
    <w:rsid w:val="00096374"/>
    <w:rsid w:val="000A1C84"/>
    <w:rsid w:val="000A2F2C"/>
    <w:rsid w:val="000A3B5C"/>
    <w:rsid w:val="000A6DC2"/>
    <w:rsid w:val="000B1E45"/>
    <w:rsid w:val="000B51A8"/>
    <w:rsid w:val="000B63C3"/>
    <w:rsid w:val="000C002A"/>
    <w:rsid w:val="000C3EAE"/>
    <w:rsid w:val="000C420C"/>
    <w:rsid w:val="000C7167"/>
    <w:rsid w:val="000D1E9D"/>
    <w:rsid w:val="000D2ECA"/>
    <w:rsid w:val="000D35EB"/>
    <w:rsid w:val="000D78CB"/>
    <w:rsid w:val="000E05F8"/>
    <w:rsid w:val="000E10E7"/>
    <w:rsid w:val="000E2A5A"/>
    <w:rsid w:val="000E4982"/>
    <w:rsid w:val="000E636E"/>
    <w:rsid w:val="000E661E"/>
    <w:rsid w:val="000E6648"/>
    <w:rsid w:val="000E6E67"/>
    <w:rsid w:val="000E7145"/>
    <w:rsid w:val="000F3B21"/>
    <w:rsid w:val="00100676"/>
    <w:rsid w:val="001007CD"/>
    <w:rsid w:val="001020DB"/>
    <w:rsid w:val="0010221A"/>
    <w:rsid w:val="00102AAA"/>
    <w:rsid w:val="001079A4"/>
    <w:rsid w:val="00110627"/>
    <w:rsid w:val="00115767"/>
    <w:rsid w:val="00117A31"/>
    <w:rsid w:val="001220F9"/>
    <w:rsid w:val="00124CD7"/>
    <w:rsid w:val="00124DD3"/>
    <w:rsid w:val="00124FF4"/>
    <w:rsid w:val="001262C7"/>
    <w:rsid w:val="00126B0C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5AEF"/>
    <w:rsid w:val="00155FF6"/>
    <w:rsid w:val="001579B2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77A8E"/>
    <w:rsid w:val="001800E4"/>
    <w:rsid w:val="00181370"/>
    <w:rsid w:val="00182732"/>
    <w:rsid w:val="00182980"/>
    <w:rsid w:val="00184DBA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36D"/>
    <w:rsid w:val="001A6FC5"/>
    <w:rsid w:val="001B3B32"/>
    <w:rsid w:val="001B41CB"/>
    <w:rsid w:val="001B684C"/>
    <w:rsid w:val="001C0086"/>
    <w:rsid w:val="001C00DC"/>
    <w:rsid w:val="001C17BB"/>
    <w:rsid w:val="001C2AC1"/>
    <w:rsid w:val="001C4005"/>
    <w:rsid w:val="001C4711"/>
    <w:rsid w:val="001C70F9"/>
    <w:rsid w:val="001D1D9C"/>
    <w:rsid w:val="001D42BD"/>
    <w:rsid w:val="001D73F2"/>
    <w:rsid w:val="001D7F40"/>
    <w:rsid w:val="001E34BF"/>
    <w:rsid w:val="001E6557"/>
    <w:rsid w:val="001F11EE"/>
    <w:rsid w:val="001F2B16"/>
    <w:rsid w:val="00203370"/>
    <w:rsid w:val="0020358F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43303"/>
    <w:rsid w:val="0024766B"/>
    <w:rsid w:val="00252384"/>
    <w:rsid w:val="00261A89"/>
    <w:rsid w:val="0026419B"/>
    <w:rsid w:val="00270C2E"/>
    <w:rsid w:val="00272DD2"/>
    <w:rsid w:val="002737E0"/>
    <w:rsid w:val="002737FC"/>
    <w:rsid w:val="00273A76"/>
    <w:rsid w:val="002743D3"/>
    <w:rsid w:val="00275C2E"/>
    <w:rsid w:val="002809B8"/>
    <w:rsid w:val="00280A86"/>
    <w:rsid w:val="0028185D"/>
    <w:rsid w:val="00282ED5"/>
    <w:rsid w:val="002840A9"/>
    <w:rsid w:val="0028797C"/>
    <w:rsid w:val="00287EA0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5D28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5F69"/>
    <w:rsid w:val="002C661E"/>
    <w:rsid w:val="002C7B2E"/>
    <w:rsid w:val="002D225D"/>
    <w:rsid w:val="002E0B8E"/>
    <w:rsid w:val="002E1229"/>
    <w:rsid w:val="002E512D"/>
    <w:rsid w:val="002E57A8"/>
    <w:rsid w:val="002E5E6A"/>
    <w:rsid w:val="002E7F54"/>
    <w:rsid w:val="002F32F7"/>
    <w:rsid w:val="00300974"/>
    <w:rsid w:val="0030102D"/>
    <w:rsid w:val="003074CB"/>
    <w:rsid w:val="003077C4"/>
    <w:rsid w:val="00310E40"/>
    <w:rsid w:val="0031368D"/>
    <w:rsid w:val="0031406D"/>
    <w:rsid w:val="00315D97"/>
    <w:rsid w:val="003174C9"/>
    <w:rsid w:val="00320AF7"/>
    <w:rsid w:val="00322EE6"/>
    <w:rsid w:val="00331AD4"/>
    <w:rsid w:val="00332056"/>
    <w:rsid w:val="003331F5"/>
    <w:rsid w:val="00342638"/>
    <w:rsid w:val="00344524"/>
    <w:rsid w:val="0034564A"/>
    <w:rsid w:val="003458E9"/>
    <w:rsid w:val="003459EE"/>
    <w:rsid w:val="00345EDF"/>
    <w:rsid w:val="00345FD5"/>
    <w:rsid w:val="00347FC7"/>
    <w:rsid w:val="0035055E"/>
    <w:rsid w:val="00357757"/>
    <w:rsid w:val="00360483"/>
    <w:rsid w:val="00360608"/>
    <w:rsid w:val="00361820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68D1"/>
    <w:rsid w:val="00384814"/>
    <w:rsid w:val="0039766A"/>
    <w:rsid w:val="003A1070"/>
    <w:rsid w:val="003A249B"/>
    <w:rsid w:val="003A293E"/>
    <w:rsid w:val="003A3AE3"/>
    <w:rsid w:val="003A3BF4"/>
    <w:rsid w:val="003A6534"/>
    <w:rsid w:val="003B0D64"/>
    <w:rsid w:val="003B11E0"/>
    <w:rsid w:val="003B14E4"/>
    <w:rsid w:val="003B329F"/>
    <w:rsid w:val="003B454A"/>
    <w:rsid w:val="003C2B2E"/>
    <w:rsid w:val="003C54A9"/>
    <w:rsid w:val="003C5DD3"/>
    <w:rsid w:val="003D57E7"/>
    <w:rsid w:val="003D77C9"/>
    <w:rsid w:val="003E2939"/>
    <w:rsid w:val="003E33E8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8"/>
    <w:rsid w:val="003F62DF"/>
    <w:rsid w:val="003F76CC"/>
    <w:rsid w:val="003F7EA2"/>
    <w:rsid w:val="00400985"/>
    <w:rsid w:val="00401608"/>
    <w:rsid w:val="00401632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F8B"/>
    <w:rsid w:val="00416533"/>
    <w:rsid w:val="00425911"/>
    <w:rsid w:val="00425FCB"/>
    <w:rsid w:val="004309B8"/>
    <w:rsid w:val="004309C3"/>
    <w:rsid w:val="00430A2C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916"/>
    <w:rsid w:val="00464D52"/>
    <w:rsid w:val="0046768F"/>
    <w:rsid w:val="0046793D"/>
    <w:rsid w:val="00470A03"/>
    <w:rsid w:val="004710A2"/>
    <w:rsid w:val="0047337B"/>
    <w:rsid w:val="00473E26"/>
    <w:rsid w:val="00474856"/>
    <w:rsid w:val="00480940"/>
    <w:rsid w:val="00480DB9"/>
    <w:rsid w:val="00485ED6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5951"/>
    <w:rsid w:val="004A5E4A"/>
    <w:rsid w:val="004A630E"/>
    <w:rsid w:val="004B03D0"/>
    <w:rsid w:val="004B25E6"/>
    <w:rsid w:val="004B537B"/>
    <w:rsid w:val="004C16B0"/>
    <w:rsid w:val="004C296F"/>
    <w:rsid w:val="004C7EFD"/>
    <w:rsid w:val="004D0CFC"/>
    <w:rsid w:val="004D1BA0"/>
    <w:rsid w:val="004E0D7D"/>
    <w:rsid w:val="004E3633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5FA3"/>
    <w:rsid w:val="005177F7"/>
    <w:rsid w:val="00520892"/>
    <w:rsid w:val="00520A38"/>
    <w:rsid w:val="005301A1"/>
    <w:rsid w:val="005301CA"/>
    <w:rsid w:val="005307ED"/>
    <w:rsid w:val="00532E78"/>
    <w:rsid w:val="005334DE"/>
    <w:rsid w:val="00535F3F"/>
    <w:rsid w:val="005379D9"/>
    <w:rsid w:val="00541204"/>
    <w:rsid w:val="00541CBA"/>
    <w:rsid w:val="005474ED"/>
    <w:rsid w:val="00547E41"/>
    <w:rsid w:val="00550494"/>
    <w:rsid w:val="00550C66"/>
    <w:rsid w:val="0055113C"/>
    <w:rsid w:val="00552BF1"/>
    <w:rsid w:val="00554FEC"/>
    <w:rsid w:val="00562A8A"/>
    <w:rsid w:val="005637F2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746D"/>
    <w:rsid w:val="00587D76"/>
    <w:rsid w:val="00593936"/>
    <w:rsid w:val="00594E11"/>
    <w:rsid w:val="005955DF"/>
    <w:rsid w:val="005958CE"/>
    <w:rsid w:val="00596E66"/>
    <w:rsid w:val="00597846"/>
    <w:rsid w:val="005A1C16"/>
    <w:rsid w:val="005A4DED"/>
    <w:rsid w:val="005A6164"/>
    <w:rsid w:val="005A6D5B"/>
    <w:rsid w:val="005B0241"/>
    <w:rsid w:val="005B24BD"/>
    <w:rsid w:val="005B267E"/>
    <w:rsid w:val="005B52D5"/>
    <w:rsid w:val="005B6FAB"/>
    <w:rsid w:val="005C31B0"/>
    <w:rsid w:val="005D0069"/>
    <w:rsid w:val="005D0CCB"/>
    <w:rsid w:val="005D21BC"/>
    <w:rsid w:val="005D6252"/>
    <w:rsid w:val="005D7B30"/>
    <w:rsid w:val="005E10C3"/>
    <w:rsid w:val="005E1BCE"/>
    <w:rsid w:val="005E22C1"/>
    <w:rsid w:val="005E3019"/>
    <w:rsid w:val="005E54D8"/>
    <w:rsid w:val="005E633F"/>
    <w:rsid w:val="005F34F1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383B"/>
    <w:rsid w:val="006049EB"/>
    <w:rsid w:val="006059B1"/>
    <w:rsid w:val="00611074"/>
    <w:rsid w:val="00622645"/>
    <w:rsid w:val="00623009"/>
    <w:rsid w:val="00626C74"/>
    <w:rsid w:val="00631BDF"/>
    <w:rsid w:val="00632288"/>
    <w:rsid w:val="00635E6C"/>
    <w:rsid w:val="0063690F"/>
    <w:rsid w:val="0063699B"/>
    <w:rsid w:val="00636B82"/>
    <w:rsid w:val="006400E5"/>
    <w:rsid w:val="00640F34"/>
    <w:rsid w:val="00642C06"/>
    <w:rsid w:val="006432A9"/>
    <w:rsid w:val="00647529"/>
    <w:rsid w:val="0065071D"/>
    <w:rsid w:val="0065171D"/>
    <w:rsid w:val="0065222C"/>
    <w:rsid w:val="006535CC"/>
    <w:rsid w:val="00655364"/>
    <w:rsid w:val="00655AE4"/>
    <w:rsid w:val="006571BC"/>
    <w:rsid w:val="006572CB"/>
    <w:rsid w:val="00660180"/>
    <w:rsid w:val="006653AE"/>
    <w:rsid w:val="00666529"/>
    <w:rsid w:val="006671C5"/>
    <w:rsid w:val="00673022"/>
    <w:rsid w:val="00673521"/>
    <w:rsid w:val="00674851"/>
    <w:rsid w:val="00674B77"/>
    <w:rsid w:val="00675B37"/>
    <w:rsid w:val="00676135"/>
    <w:rsid w:val="00676A5F"/>
    <w:rsid w:val="0068005C"/>
    <w:rsid w:val="00680ADC"/>
    <w:rsid w:val="00683625"/>
    <w:rsid w:val="0068479A"/>
    <w:rsid w:val="006865FF"/>
    <w:rsid w:val="006879C9"/>
    <w:rsid w:val="00693F25"/>
    <w:rsid w:val="00696A53"/>
    <w:rsid w:val="006A16AF"/>
    <w:rsid w:val="006A5A7A"/>
    <w:rsid w:val="006B1BE5"/>
    <w:rsid w:val="006B23B3"/>
    <w:rsid w:val="006B2B82"/>
    <w:rsid w:val="006B4874"/>
    <w:rsid w:val="006B4E2D"/>
    <w:rsid w:val="006C0577"/>
    <w:rsid w:val="006C14BD"/>
    <w:rsid w:val="006C6BFA"/>
    <w:rsid w:val="006C7E67"/>
    <w:rsid w:val="006D18E9"/>
    <w:rsid w:val="006D2922"/>
    <w:rsid w:val="006D2D88"/>
    <w:rsid w:val="006D6B99"/>
    <w:rsid w:val="006D73A2"/>
    <w:rsid w:val="006D7AD0"/>
    <w:rsid w:val="006E1F09"/>
    <w:rsid w:val="006E238A"/>
    <w:rsid w:val="006E4F52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10A7A"/>
    <w:rsid w:val="00711303"/>
    <w:rsid w:val="007126D1"/>
    <w:rsid w:val="0071532E"/>
    <w:rsid w:val="00715517"/>
    <w:rsid w:val="00717CEA"/>
    <w:rsid w:val="007218F6"/>
    <w:rsid w:val="00723207"/>
    <w:rsid w:val="007238AB"/>
    <w:rsid w:val="00732164"/>
    <w:rsid w:val="0073466F"/>
    <w:rsid w:val="00735606"/>
    <w:rsid w:val="007358A7"/>
    <w:rsid w:val="00737DF3"/>
    <w:rsid w:val="00740E41"/>
    <w:rsid w:val="00742605"/>
    <w:rsid w:val="00745978"/>
    <w:rsid w:val="00745C63"/>
    <w:rsid w:val="00746DD1"/>
    <w:rsid w:val="00750493"/>
    <w:rsid w:val="007520AC"/>
    <w:rsid w:val="00752C21"/>
    <w:rsid w:val="00754326"/>
    <w:rsid w:val="00754407"/>
    <w:rsid w:val="00760B47"/>
    <w:rsid w:val="00765B61"/>
    <w:rsid w:val="00766A31"/>
    <w:rsid w:val="00775FAA"/>
    <w:rsid w:val="0077608E"/>
    <w:rsid w:val="00776B80"/>
    <w:rsid w:val="007773B0"/>
    <w:rsid w:val="007815C6"/>
    <w:rsid w:val="0078182D"/>
    <w:rsid w:val="00785E2F"/>
    <w:rsid w:val="00787725"/>
    <w:rsid w:val="00787FFC"/>
    <w:rsid w:val="00795A21"/>
    <w:rsid w:val="007A0349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C05"/>
    <w:rsid w:val="007C6A75"/>
    <w:rsid w:val="007C6E4F"/>
    <w:rsid w:val="007C7D7E"/>
    <w:rsid w:val="007D180F"/>
    <w:rsid w:val="007D3E73"/>
    <w:rsid w:val="007D6598"/>
    <w:rsid w:val="007D71E8"/>
    <w:rsid w:val="007E0E5D"/>
    <w:rsid w:val="007E1FF7"/>
    <w:rsid w:val="007E3691"/>
    <w:rsid w:val="007E44F7"/>
    <w:rsid w:val="007E6F8F"/>
    <w:rsid w:val="007F402F"/>
    <w:rsid w:val="00801043"/>
    <w:rsid w:val="00801C45"/>
    <w:rsid w:val="00802688"/>
    <w:rsid w:val="00802DEC"/>
    <w:rsid w:val="008042BA"/>
    <w:rsid w:val="0080480C"/>
    <w:rsid w:val="00804A2D"/>
    <w:rsid w:val="00804FF9"/>
    <w:rsid w:val="00807ECD"/>
    <w:rsid w:val="0081443C"/>
    <w:rsid w:val="008149AF"/>
    <w:rsid w:val="00815AE7"/>
    <w:rsid w:val="00820662"/>
    <w:rsid w:val="00830107"/>
    <w:rsid w:val="00832D57"/>
    <w:rsid w:val="008373DE"/>
    <w:rsid w:val="008373E9"/>
    <w:rsid w:val="00840698"/>
    <w:rsid w:val="00842D27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5A40"/>
    <w:rsid w:val="0085731B"/>
    <w:rsid w:val="008628A8"/>
    <w:rsid w:val="00862E09"/>
    <w:rsid w:val="00864FAD"/>
    <w:rsid w:val="00866DF0"/>
    <w:rsid w:val="0086752A"/>
    <w:rsid w:val="00867B8C"/>
    <w:rsid w:val="008700F0"/>
    <w:rsid w:val="00874587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B2DC9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E68"/>
    <w:rsid w:val="008E1F31"/>
    <w:rsid w:val="008E23B0"/>
    <w:rsid w:val="008E3C7A"/>
    <w:rsid w:val="008E52C1"/>
    <w:rsid w:val="008E5E1A"/>
    <w:rsid w:val="008E64F2"/>
    <w:rsid w:val="008E74C1"/>
    <w:rsid w:val="008F0CC1"/>
    <w:rsid w:val="008F17AA"/>
    <w:rsid w:val="008F186A"/>
    <w:rsid w:val="008F190C"/>
    <w:rsid w:val="008F2205"/>
    <w:rsid w:val="008F4D90"/>
    <w:rsid w:val="008F545E"/>
    <w:rsid w:val="008F6AF7"/>
    <w:rsid w:val="0090089F"/>
    <w:rsid w:val="009008FC"/>
    <w:rsid w:val="00903C2B"/>
    <w:rsid w:val="00904535"/>
    <w:rsid w:val="00907B55"/>
    <w:rsid w:val="00907D82"/>
    <w:rsid w:val="00910D30"/>
    <w:rsid w:val="0091111A"/>
    <w:rsid w:val="00912E6D"/>
    <w:rsid w:val="00913FF6"/>
    <w:rsid w:val="00914A24"/>
    <w:rsid w:val="00914DEB"/>
    <w:rsid w:val="0091534E"/>
    <w:rsid w:val="0091752A"/>
    <w:rsid w:val="009215E5"/>
    <w:rsid w:val="00925817"/>
    <w:rsid w:val="00926ADF"/>
    <w:rsid w:val="009303F1"/>
    <w:rsid w:val="00934EBA"/>
    <w:rsid w:val="00935E8A"/>
    <w:rsid w:val="00936A9D"/>
    <w:rsid w:val="00936C4E"/>
    <w:rsid w:val="009430A7"/>
    <w:rsid w:val="00945661"/>
    <w:rsid w:val="00946A3C"/>
    <w:rsid w:val="0095046C"/>
    <w:rsid w:val="0095143E"/>
    <w:rsid w:val="0095326C"/>
    <w:rsid w:val="00953B53"/>
    <w:rsid w:val="00953F96"/>
    <w:rsid w:val="009548EC"/>
    <w:rsid w:val="00954D4B"/>
    <w:rsid w:val="009568F9"/>
    <w:rsid w:val="0096010C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E64"/>
    <w:rsid w:val="0099157B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B2469"/>
    <w:rsid w:val="009B29E7"/>
    <w:rsid w:val="009B2AD9"/>
    <w:rsid w:val="009B3918"/>
    <w:rsid w:val="009B47DF"/>
    <w:rsid w:val="009B7E1C"/>
    <w:rsid w:val="009C061F"/>
    <w:rsid w:val="009C09B4"/>
    <w:rsid w:val="009C3C53"/>
    <w:rsid w:val="009C4634"/>
    <w:rsid w:val="009C6B47"/>
    <w:rsid w:val="009D2ED1"/>
    <w:rsid w:val="009D3A31"/>
    <w:rsid w:val="009D4466"/>
    <w:rsid w:val="009D5704"/>
    <w:rsid w:val="009D5C0E"/>
    <w:rsid w:val="009D61AE"/>
    <w:rsid w:val="009E2CAA"/>
    <w:rsid w:val="009E390B"/>
    <w:rsid w:val="009F069E"/>
    <w:rsid w:val="009F2B00"/>
    <w:rsid w:val="009F3D1B"/>
    <w:rsid w:val="009F668B"/>
    <w:rsid w:val="00A02248"/>
    <w:rsid w:val="00A02814"/>
    <w:rsid w:val="00A03D8E"/>
    <w:rsid w:val="00A06D06"/>
    <w:rsid w:val="00A07F32"/>
    <w:rsid w:val="00A106A2"/>
    <w:rsid w:val="00A1169D"/>
    <w:rsid w:val="00A15F85"/>
    <w:rsid w:val="00A2060E"/>
    <w:rsid w:val="00A212F6"/>
    <w:rsid w:val="00A2142B"/>
    <w:rsid w:val="00A22B65"/>
    <w:rsid w:val="00A22F77"/>
    <w:rsid w:val="00A23E87"/>
    <w:rsid w:val="00A2415C"/>
    <w:rsid w:val="00A26081"/>
    <w:rsid w:val="00A2611E"/>
    <w:rsid w:val="00A26698"/>
    <w:rsid w:val="00A268DD"/>
    <w:rsid w:val="00A27B67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5295"/>
    <w:rsid w:val="00A50A68"/>
    <w:rsid w:val="00A51633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710D"/>
    <w:rsid w:val="00A67180"/>
    <w:rsid w:val="00A70037"/>
    <w:rsid w:val="00A706CC"/>
    <w:rsid w:val="00A71C08"/>
    <w:rsid w:val="00A75D86"/>
    <w:rsid w:val="00A8099F"/>
    <w:rsid w:val="00A83EC3"/>
    <w:rsid w:val="00A86FA8"/>
    <w:rsid w:val="00A87370"/>
    <w:rsid w:val="00A90592"/>
    <w:rsid w:val="00A92896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4B35"/>
    <w:rsid w:val="00AB5946"/>
    <w:rsid w:val="00AB6929"/>
    <w:rsid w:val="00AB7A35"/>
    <w:rsid w:val="00AC1D19"/>
    <w:rsid w:val="00AC399F"/>
    <w:rsid w:val="00AC4DEC"/>
    <w:rsid w:val="00AC536C"/>
    <w:rsid w:val="00AC57F6"/>
    <w:rsid w:val="00AC6BAD"/>
    <w:rsid w:val="00AC7D25"/>
    <w:rsid w:val="00AD03F0"/>
    <w:rsid w:val="00AD0573"/>
    <w:rsid w:val="00AD254F"/>
    <w:rsid w:val="00AD353C"/>
    <w:rsid w:val="00AD379C"/>
    <w:rsid w:val="00AD3899"/>
    <w:rsid w:val="00AD38ED"/>
    <w:rsid w:val="00AD6681"/>
    <w:rsid w:val="00AD6EAD"/>
    <w:rsid w:val="00AD770D"/>
    <w:rsid w:val="00AD7C4C"/>
    <w:rsid w:val="00AE13F2"/>
    <w:rsid w:val="00AE17AF"/>
    <w:rsid w:val="00AE5B35"/>
    <w:rsid w:val="00AF050E"/>
    <w:rsid w:val="00AF4759"/>
    <w:rsid w:val="00AF5540"/>
    <w:rsid w:val="00AF5AD6"/>
    <w:rsid w:val="00AF60D8"/>
    <w:rsid w:val="00AF7B51"/>
    <w:rsid w:val="00B03A11"/>
    <w:rsid w:val="00B05830"/>
    <w:rsid w:val="00B07E6A"/>
    <w:rsid w:val="00B10302"/>
    <w:rsid w:val="00B134E7"/>
    <w:rsid w:val="00B135F8"/>
    <w:rsid w:val="00B13839"/>
    <w:rsid w:val="00B13D6F"/>
    <w:rsid w:val="00B1489E"/>
    <w:rsid w:val="00B1721B"/>
    <w:rsid w:val="00B226A6"/>
    <w:rsid w:val="00B25E21"/>
    <w:rsid w:val="00B31598"/>
    <w:rsid w:val="00B3191B"/>
    <w:rsid w:val="00B34FD9"/>
    <w:rsid w:val="00B35CE3"/>
    <w:rsid w:val="00B36654"/>
    <w:rsid w:val="00B368F6"/>
    <w:rsid w:val="00B37882"/>
    <w:rsid w:val="00B37C9E"/>
    <w:rsid w:val="00B37E9B"/>
    <w:rsid w:val="00B40DF2"/>
    <w:rsid w:val="00B466F1"/>
    <w:rsid w:val="00B558FA"/>
    <w:rsid w:val="00B55DE7"/>
    <w:rsid w:val="00B560A6"/>
    <w:rsid w:val="00B56A21"/>
    <w:rsid w:val="00B57CFB"/>
    <w:rsid w:val="00B57ECA"/>
    <w:rsid w:val="00B61E02"/>
    <w:rsid w:val="00B64AED"/>
    <w:rsid w:val="00B665D3"/>
    <w:rsid w:val="00B677E1"/>
    <w:rsid w:val="00B70EA8"/>
    <w:rsid w:val="00B72351"/>
    <w:rsid w:val="00B73583"/>
    <w:rsid w:val="00B7371D"/>
    <w:rsid w:val="00B75167"/>
    <w:rsid w:val="00B76F20"/>
    <w:rsid w:val="00B773CC"/>
    <w:rsid w:val="00B8032E"/>
    <w:rsid w:val="00B805DD"/>
    <w:rsid w:val="00B81A6E"/>
    <w:rsid w:val="00B82CD6"/>
    <w:rsid w:val="00B836FB"/>
    <w:rsid w:val="00B8771A"/>
    <w:rsid w:val="00B91E35"/>
    <w:rsid w:val="00B92F29"/>
    <w:rsid w:val="00B9622C"/>
    <w:rsid w:val="00B96FE3"/>
    <w:rsid w:val="00BA0268"/>
    <w:rsid w:val="00BA634B"/>
    <w:rsid w:val="00BA648C"/>
    <w:rsid w:val="00BA7705"/>
    <w:rsid w:val="00BB3D4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4F44"/>
    <w:rsid w:val="00BE555C"/>
    <w:rsid w:val="00BE7C8A"/>
    <w:rsid w:val="00BF2568"/>
    <w:rsid w:val="00BF277B"/>
    <w:rsid w:val="00BF31F9"/>
    <w:rsid w:val="00BF44BB"/>
    <w:rsid w:val="00BF5072"/>
    <w:rsid w:val="00BF5E01"/>
    <w:rsid w:val="00BF6625"/>
    <w:rsid w:val="00C00666"/>
    <w:rsid w:val="00C00FC5"/>
    <w:rsid w:val="00C02A72"/>
    <w:rsid w:val="00C03A79"/>
    <w:rsid w:val="00C0448C"/>
    <w:rsid w:val="00C10141"/>
    <w:rsid w:val="00C113B0"/>
    <w:rsid w:val="00C16B1E"/>
    <w:rsid w:val="00C174C6"/>
    <w:rsid w:val="00C22F32"/>
    <w:rsid w:val="00C237F2"/>
    <w:rsid w:val="00C241B8"/>
    <w:rsid w:val="00C25768"/>
    <w:rsid w:val="00C265FF"/>
    <w:rsid w:val="00C2772A"/>
    <w:rsid w:val="00C32BD2"/>
    <w:rsid w:val="00C32C0C"/>
    <w:rsid w:val="00C3313A"/>
    <w:rsid w:val="00C418A9"/>
    <w:rsid w:val="00C423B0"/>
    <w:rsid w:val="00C442B4"/>
    <w:rsid w:val="00C50167"/>
    <w:rsid w:val="00C501D7"/>
    <w:rsid w:val="00C50351"/>
    <w:rsid w:val="00C50C0D"/>
    <w:rsid w:val="00C52324"/>
    <w:rsid w:val="00C5453C"/>
    <w:rsid w:val="00C548F4"/>
    <w:rsid w:val="00C60726"/>
    <w:rsid w:val="00C61064"/>
    <w:rsid w:val="00C62B27"/>
    <w:rsid w:val="00C62E68"/>
    <w:rsid w:val="00C660C4"/>
    <w:rsid w:val="00C666AF"/>
    <w:rsid w:val="00C67250"/>
    <w:rsid w:val="00C710E9"/>
    <w:rsid w:val="00C73439"/>
    <w:rsid w:val="00C7623B"/>
    <w:rsid w:val="00C80307"/>
    <w:rsid w:val="00C81C5E"/>
    <w:rsid w:val="00C8269D"/>
    <w:rsid w:val="00C85269"/>
    <w:rsid w:val="00C869FB"/>
    <w:rsid w:val="00C920AF"/>
    <w:rsid w:val="00C92D58"/>
    <w:rsid w:val="00C92D81"/>
    <w:rsid w:val="00CA2985"/>
    <w:rsid w:val="00CA2E1E"/>
    <w:rsid w:val="00CA305E"/>
    <w:rsid w:val="00CA3DBF"/>
    <w:rsid w:val="00CA4B48"/>
    <w:rsid w:val="00CA6B2E"/>
    <w:rsid w:val="00CB09F3"/>
    <w:rsid w:val="00CB3923"/>
    <w:rsid w:val="00CB43FC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4EEF"/>
    <w:rsid w:val="00CD603C"/>
    <w:rsid w:val="00CE0B48"/>
    <w:rsid w:val="00CE178B"/>
    <w:rsid w:val="00CE2FED"/>
    <w:rsid w:val="00CE4125"/>
    <w:rsid w:val="00CE6549"/>
    <w:rsid w:val="00CE6B74"/>
    <w:rsid w:val="00CE779E"/>
    <w:rsid w:val="00CE7916"/>
    <w:rsid w:val="00CF0C9B"/>
    <w:rsid w:val="00CF162B"/>
    <w:rsid w:val="00CF36C7"/>
    <w:rsid w:val="00CF5ECB"/>
    <w:rsid w:val="00D005DB"/>
    <w:rsid w:val="00D014A1"/>
    <w:rsid w:val="00D03FF6"/>
    <w:rsid w:val="00D056F9"/>
    <w:rsid w:val="00D07471"/>
    <w:rsid w:val="00D115FA"/>
    <w:rsid w:val="00D11C4F"/>
    <w:rsid w:val="00D140DA"/>
    <w:rsid w:val="00D142C9"/>
    <w:rsid w:val="00D15FB6"/>
    <w:rsid w:val="00D17A60"/>
    <w:rsid w:val="00D20628"/>
    <w:rsid w:val="00D206D6"/>
    <w:rsid w:val="00D2197B"/>
    <w:rsid w:val="00D22A07"/>
    <w:rsid w:val="00D2436A"/>
    <w:rsid w:val="00D2560D"/>
    <w:rsid w:val="00D25A89"/>
    <w:rsid w:val="00D27CCA"/>
    <w:rsid w:val="00D309AB"/>
    <w:rsid w:val="00D31B3D"/>
    <w:rsid w:val="00D3392E"/>
    <w:rsid w:val="00D343B5"/>
    <w:rsid w:val="00D36BF3"/>
    <w:rsid w:val="00D413EB"/>
    <w:rsid w:val="00D41F47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6E73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14B5"/>
    <w:rsid w:val="00DA2176"/>
    <w:rsid w:val="00DA3972"/>
    <w:rsid w:val="00DA44F1"/>
    <w:rsid w:val="00DA497D"/>
    <w:rsid w:val="00DA6D63"/>
    <w:rsid w:val="00DA7486"/>
    <w:rsid w:val="00DB2DFC"/>
    <w:rsid w:val="00DB4DF1"/>
    <w:rsid w:val="00DB7218"/>
    <w:rsid w:val="00DB76A6"/>
    <w:rsid w:val="00DC1B6F"/>
    <w:rsid w:val="00DC5443"/>
    <w:rsid w:val="00DC5B11"/>
    <w:rsid w:val="00DC74D8"/>
    <w:rsid w:val="00DC792E"/>
    <w:rsid w:val="00DD06A1"/>
    <w:rsid w:val="00DD1019"/>
    <w:rsid w:val="00DD31B8"/>
    <w:rsid w:val="00DD5B51"/>
    <w:rsid w:val="00DE0475"/>
    <w:rsid w:val="00DE0878"/>
    <w:rsid w:val="00DE17A7"/>
    <w:rsid w:val="00DE3491"/>
    <w:rsid w:val="00DE34CA"/>
    <w:rsid w:val="00DE3CD5"/>
    <w:rsid w:val="00DE4BD9"/>
    <w:rsid w:val="00DE69B9"/>
    <w:rsid w:val="00DF0088"/>
    <w:rsid w:val="00DF2AD5"/>
    <w:rsid w:val="00DF4F77"/>
    <w:rsid w:val="00DF780F"/>
    <w:rsid w:val="00DF7E89"/>
    <w:rsid w:val="00E033B5"/>
    <w:rsid w:val="00E037D5"/>
    <w:rsid w:val="00E039A2"/>
    <w:rsid w:val="00E066F9"/>
    <w:rsid w:val="00E067F5"/>
    <w:rsid w:val="00E073AC"/>
    <w:rsid w:val="00E144E4"/>
    <w:rsid w:val="00E1565C"/>
    <w:rsid w:val="00E16315"/>
    <w:rsid w:val="00E176EC"/>
    <w:rsid w:val="00E20D7C"/>
    <w:rsid w:val="00E21406"/>
    <w:rsid w:val="00E21D2C"/>
    <w:rsid w:val="00E25E0D"/>
    <w:rsid w:val="00E268F6"/>
    <w:rsid w:val="00E26E76"/>
    <w:rsid w:val="00E26EC4"/>
    <w:rsid w:val="00E2712F"/>
    <w:rsid w:val="00E341AD"/>
    <w:rsid w:val="00E35282"/>
    <w:rsid w:val="00E37F26"/>
    <w:rsid w:val="00E41895"/>
    <w:rsid w:val="00E44221"/>
    <w:rsid w:val="00E44C36"/>
    <w:rsid w:val="00E45614"/>
    <w:rsid w:val="00E45D41"/>
    <w:rsid w:val="00E4761A"/>
    <w:rsid w:val="00E52BD2"/>
    <w:rsid w:val="00E5442E"/>
    <w:rsid w:val="00E547FB"/>
    <w:rsid w:val="00E54C2B"/>
    <w:rsid w:val="00E5645D"/>
    <w:rsid w:val="00E632FE"/>
    <w:rsid w:val="00E64EDB"/>
    <w:rsid w:val="00E64F59"/>
    <w:rsid w:val="00E654E7"/>
    <w:rsid w:val="00E67404"/>
    <w:rsid w:val="00E7107A"/>
    <w:rsid w:val="00E7115C"/>
    <w:rsid w:val="00E726F5"/>
    <w:rsid w:val="00E74275"/>
    <w:rsid w:val="00E77F35"/>
    <w:rsid w:val="00E8045B"/>
    <w:rsid w:val="00E818FA"/>
    <w:rsid w:val="00E8197B"/>
    <w:rsid w:val="00E81DF0"/>
    <w:rsid w:val="00E82126"/>
    <w:rsid w:val="00E83A4D"/>
    <w:rsid w:val="00E85BB7"/>
    <w:rsid w:val="00E870EE"/>
    <w:rsid w:val="00E8719A"/>
    <w:rsid w:val="00E87273"/>
    <w:rsid w:val="00E87E0E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739C"/>
    <w:rsid w:val="00EB09B2"/>
    <w:rsid w:val="00EB2287"/>
    <w:rsid w:val="00EB2D1D"/>
    <w:rsid w:val="00EC0346"/>
    <w:rsid w:val="00EC0CB6"/>
    <w:rsid w:val="00EC13A9"/>
    <w:rsid w:val="00EC31A7"/>
    <w:rsid w:val="00EC41FB"/>
    <w:rsid w:val="00EC4CEF"/>
    <w:rsid w:val="00ED0989"/>
    <w:rsid w:val="00ED4DA2"/>
    <w:rsid w:val="00ED4EBB"/>
    <w:rsid w:val="00ED67D2"/>
    <w:rsid w:val="00ED6FF9"/>
    <w:rsid w:val="00EE0224"/>
    <w:rsid w:val="00EE1E06"/>
    <w:rsid w:val="00EE3079"/>
    <w:rsid w:val="00EE402B"/>
    <w:rsid w:val="00EE5469"/>
    <w:rsid w:val="00EE568A"/>
    <w:rsid w:val="00EE5879"/>
    <w:rsid w:val="00EE592B"/>
    <w:rsid w:val="00EF2C70"/>
    <w:rsid w:val="00EF560E"/>
    <w:rsid w:val="00EF71E1"/>
    <w:rsid w:val="00EF7B77"/>
    <w:rsid w:val="00F0177F"/>
    <w:rsid w:val="00F03DFC"/>
    <w:rsid w:val="00F05363"/>
    <w:rsid w:val="00F11B37"/>
    <w:rsid w:val="00F122C4"/>
    <w:rsid w:val="00F16BB3"/>
    <w:rsid w:val="00F1728F"/>
    <w:rsid w:val="00F21066"/>
    <w:rsid w:val="00F21D29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5DAC"/>
    <w:rsid w:val="00F62BD0"/>
    <w:rsid w:val="00F63C5C"/>
    <w:rsid w:val="00F6736D"/>
    <w:rsid w:val="00F7218F"/>
    <w:rsid w:val="00F7352C"/>
    <w:rsid w:val="00F74EA3"/>
    <w:rsid w:val="00F75CD8"/>
    <w:rsid w:val="00F76E6C"/>
    <w:rsid w:val="00F807B5"/>
    <w:rsid w:val="00F817E3"/>
    <w:rsid w:val="00F826E8"/>
    <w:rsid w:val="00F82D37"/>
    <w:rsid w:val="00F8423A"/>
    <w:rsid w:val="00F85627"/>
    <w:rsid w:val="00F86352"/>
    <w:rsid w:val="00F87F28"/>
    <w:rsid w:val="00F9023E"/>
    <w:rsid w:val="00F90CF5"/>
    <w:rsid w:val="00F9111B"/>
    <w:rsid w:val="00F93946"/>
    <w:rsid w:val="00F94940"/>
    <w:rsid w:val="00F94FB8"/>
    <w:rsid w:val="00F95CFB"/>
    <w:rsid w:val="00F9679D"/>
    <w:rsid w:val="00F97C2A"/>
    <w:rsid w:val="00FA0A6F"/>
    <w:rsid w:val="00FA2E26"/>
    <w:rsid w:val="00FA3576"/>
    <w:rsid w:val="00FA4154"/>
    <w:rsid w:val="00FA6AD3"/>
    <w:rsid w:val="00FA6DD8"/>
    <w:rsid w:val="00FB2544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13EC"/>
    <w:rsid w:val="00FD6CA9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214</cp:revision>
  <cp:lastPrinted>2020-10-09T13:54:00Z</cp:lastPrinted>
  <dcterms:created xsi:type="dcterms:W3CDTF">2020-09-11T12:49:00Z</dcterms:created>
  <dcterms:modified xsi:type="dcterms:W3CDTF">2020-10-09T13:54:00Z</dcterms:modified>
</cp:coreProperties>
</file>